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C3830" w14:textId="6B05D603" w:rsidR="000F721F" w:rsidRDefault="006D25E7">
      <w:r>
        <w:rPr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 wp14:anchorId="5E36E2B0" wp14:editId="06E14F79">
            <wp:simplePos x="0" y="0"/>
            <wp:positionH relativeFrom="page">
              <wp:posOffset>-826135</wp:posOffset>
            </wp:positionH>
            <wp:positionV relativeFrom="paragraph">
              <wp:posOffset>-1721485</wp:posOffset>
            </wp:positionV>
            <wp:extent cx="9416130" cy="11989977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6130" cy="1198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87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4F03D" wp14:editId="59F033C3">
                <wp:simplePos x="0" y="0"/>
                <wp:positionH relativeFrom="margin">
                  <wp:align>center</wp:align>
                </wp:positionH>
                <wp:positionV relativeFrom="paragraph">
                  <wp:posOffset>3195955</wp:posOffset>
                </wp:positionV>
                <wp:extent cx="8382000" cy="1857375"/>
                <wp:effectExtent l="0" t="0" r="0" b="95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0" cy="1857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B6943" w14:textId="03F7B72F" w:rsidR="00C61B6E" w:rsidRDefault="00C61B6E" w:rsidP="00C61B6E">
                            <w:pPr>
                              <w:jc w:val="center"/>
                              <w:rPr>
                                <w:rFonts w:ascii="Arial" w:hAnsi="Arial" w:cs="Arial"/>
                                <w:color w:val="222A35" w:themeColor="text2" w:themeShade="80"/>
                                <w:sz w:val="96"/>
                                <w:szCs w:val="96"/>
                                <w:lang w:val="es-ES"/>
                              </w:rPr>
                            </w:pPr>
                            <w:r w:rsidRPr="00C61B6E">
                              <w:rPr>
                                <w:rFonts w:ascii="Arial" w:hAnsi="Arial" w:cs="Arial"/>
                                <w:color w:val="222A35" w:themeColor="text2" w:themeShade="80"/>
                                <w:sz w:val="96"/>
                                <w:szCs w:val="96"/>
                                <w:lang w:val="es-ES"/>
                              </w:rPr>
                              <w:t>MATEM</w:t>
                            </w:r>
                            <w:r>
                              <w:rPr>
                                <w:rFonts w:ascii="Arial" w:hAnsi="Arial" w:cs="Arial"/>
                                <w:color w:val="222A35" w:themeColor="text2" w:themeShade="80"/>
                                <w:sz w:val="96"/>
                                <w:szCs w:val="96"/>
                                <w:lang w:val="es-ES"/>
                              </w:rPr>
                              <w:t>Á</w:t>
                            </w:r>
                            <w:r w:rsidRPr="00C61B6E">
                              <w:rPr>
                                <w:rFonts w:ascii="Arial" w:hAnsi="Arial" w:cs="Arial"/>
                                <w:color w:val="222A35" w:themeColor="text2" w:themeShade="80"/>
                                <w:sz w:val="96"/>
                                <w:szCs w:val="96"/>
                                <w:lang w:val="es-ES"/>
                              </w:rPr>
                              <w:t>TICA</w:t>
                            </w:r>
                          </w:p>
                          <w:p w14:paraId="0CFAFFAA" w14:textId="142EE6F1" w:rsidR="009552FC" w:rsidRDefault="009552FC" w:rsidP="009552FC">
                            <w:pPr>
                              <w:jc w:val="center"/>
                              <w:rPr>
                                <w:rFonts w:ascii="Arial" w:hAnsi="Arial" w:cs="Arial"/>
                                <w:color w:val="222A35" w:themeColor="text2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222A35" w:themeColor="text2" w:themeShade="80"/>
                                <w:sz w:val="20"/>
                                <w:szCs w:val="20"/>
                                <w:lang w:val="es-ES"/>
                              </w:rPr>
                              <w:t>https://www.superportadas.com</w:t>
                            </w:r>
                          </w:p>
                          <w:p w14:paraId="513B4AD2" w14:textId="7EE4BBE9" w:rsidR="00CE0A6F" w:rsidRPr="00CE0A6F" w:rsidRDefault="00CE0A6F" w:rsidP="00CE0A6F">
                            <w:pPr>
                              <w:jc w:val="center"/>
                              <w:rPr>
                                <w:rFonts w:ascii="Arial" w:hAnsi="Arial" w:cs="Arial"/>
                                <w:color w:val="222A35" w:themeColor="text2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4F03D" id="Rectángulo 4" o:spid="_x0000_s1026" style="position:absolute;margin-left:0;margin-top:251.65pt;width:660pt;height:14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" fillcolor="white [3212]" stroked="f" strokeweight="1pt">
                <v:textbox>
                  <w:txbxContent>
                    <w:p w14:paraId="613B6943" w14:textId="03F7B72F" w:rsidR="00C61B6E" w:rsidRDefault="00C61B6E" w:rsidP="00C61B6E">
                      <w:pPr>
                        <w:jc w:val="center"/>
                        <w:rPr>
                          <w:rFonts w:ascii="Arial" w:hAnsi="Arial" w:cs="Arial"/>
                          <w:color w:val="222A35" w:themeColor="text2" w:themeShade="80"/>
                          <w:sz w:val="96"/>
                          <w:szCs w:val="96"/>
                          <w:lang w:val="es-ES"/>
                        </w:rPr>
                      </w:pPr>
                      <w:r w:rsidRPr="00C61B6E">
                        <w:rPr>
                          <w:rFonts w:ascii="Arial" w:hAnsi="Arial" w:cs="Arial"/>
                          <w:color w:val="222A35" w:themeColor="text2" w:themeShade="80"/>
                          <w:sz w:val="96"/>
                          <w:szCs w:val="96"/>
                          <w:lang w:val="es-ES"/>
                        </w:rPr>
                        <w:t>MATEM</w:t>
                      </w:r>
                      <w:r>
                        <w:rPr>
                          <w:rFonts w:ascii="Arial" w:hAnsi="Arial" w:cs="Arial"/>
                          <w:color w:val="222A35" w:themeColor="text2" w:themeShade="80"/>
                          <w:sz w:val="96"/>
                          <w:szCs w:val="96"/>
                          <w:lang w:val="es-ES"/>
                        </w:rPr>
                        <w:t>Á</w:t>
                      </w:r>
                      <w:r w:rsidRPr="00C61B6E">
                        <w:rPr>
                          <w:rFonts w:ascii="Arial" w:hAnsi="Arial" w:cs="Arial"/>
                          <w:color w:val="222A35" w:themeColor="text2" w:themeShade="80"/>
                          <w:sz w:val="96"/>
                          <w:szCs w:val="96"/>
                          <w:lang w:val="es-ES"/>
                        </w:rPr>
                        <w:t>TICA</w:t>
                      </w:r>
                    </w:p>
                    <w:p w14:paraId="0CFAFFAA" w14:textId="142EE6F1" w:rsidR="009552FC" w:rsidRDefault="009552FC" w:rsidP="009552FC">
                      <w:pPr>
                        <w:jc w:val="center"/>
                        <w:rPr>
                          <w:rFonts w:ascii="Arial" w:hAnsi="Arial" w:cs="Arial"/>
                          <w:color w:val="222A35" w:themeColor="text2" w:themeShade="80"/>
                          <w:sz w:val="20"/>
                          <w:szCs w:val="20"/>
                          <w:lang w:val="es-ES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222A35" w:themeColor="text2" w:themeShade="80"/>
                          <w:sz w:val="20"/>
                          <w:szCs w:val="20"/>
                          <w:lang w:val="es-ES"/>
                        </w:rPr>
                        <w:t>https://www.superportadas.com</w:t>
                      </w:r>
                    </w:p>
                    <w:p w14:paraId="513B4AD2" w14:textId="7EE4BBE9" w:rsidR="00CE0A6F" w:rsidRPr="00CE0A6F" w:rsidRDefault="00CE0A6F" w:rsidP="00CE0A6F">
                      <w:pPr>
                        <w:jc w:val="center"/>
                        <w:rPr>
                          <w:rFonts w:ascii="Arial" w:hAnsi="Arial" w:cs="Arial"/>
                          <w:color w:val="222A35" w:themeColor="text2" w:themeShade="80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F72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69F28" w14:textId="77777777" w:rsidR="006F5A50" w:rsidRDefault="006F5A50" w:rsidP="00C61B6E">
      <w:pPr>
        <w:spacing w:after="0" w:line="240" w:lineRule="auto"/>
      </w:pPr>
      <w:r>
        <w:separator/>
      </w:r>
    </w:p>
  </w:endnote>
  <w:endnote w:type="continuationSeparator" w:id="0">
    <w:p w14:paraId="04312019" w14:textId="77777777" w:rsidR="006F5A50" w:rsidRDefault="006F5A50" w:rsidP="00C6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77208" w14:textId="77777777" w:rsidR="006F5A50" w:rsidRDefault="006F5A50" w:rsidP="00C61B6E">
      <w:pPr>
        <w:spacing w:after="0" w:line="240" w:lineRule="auto"/>
      </w:pPr>
      <w:r>
        <w:separator/>
      </w:r>
    </w:p>
  </w:footnote>
  <w:footnote w:type="continuationSeparator" w:id="0">
    <w:p w14:paraId="4158A606" w14:textId="77777777" w:rsidR="006F5A50" w:rsidRDefault="006F5A50" w:rsidP="00C61B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6E"/>
    <w:rsid w:val="00042DDB"/>
    <w:rsid w:val="000F721F"/>
    <w:rsid w:val="00261877"/>
    <w:rsid w:val="002B2613"/>
    <w:rsid w:val="004755C5"/>
    <w:rsid w:val="0052373F"/>
    <w:rsid w:val="00682BD6"/>
    <w:rsid w:val="006D25E7"/>
    <w:rsid w:val="006F5A50"/>
    <w:rsid w:val="007F54F0"/>
    <w:rsid w:val="009552FC"/>
    <w:rsid w:val="00A16090"/>
    <w:rsid w:val="00B222ED"/>
    <w:rsid w:val="00C037FD"/>
    <w:rsid w:val="00C61B6E"/>
    <w:rsid w:val="00CD6DB1"/>
    <w:rsid w:val="00CE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7E8E7"/>
  <w15:chartTrackingRefBased/>
  <w15:docId w15:val="{6B9371DE-C50B-42D0-A2FA-008AEAD4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1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B6E"/>
  </w:style>
  <w:style w:type="paragraph" w:styleId="Piedepgina">
    <w:name w:val="footer"/>
    <w:basedOn w:val="Normal"/>
    <w:link w:val="PiedepginaCar"/>
    <w:uiPriority w:val="99"/>
    <w:unhideWhenUsed/>
    <w:rsid w:val="00C61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B6E"/>
  </w:style>
  <w:style w:type="paragraph" w:styleId="Descripcin">
    <w:name w:val="caption"/>
    <w:basedOn w:val="Normal"/>
    <w:next w:val="Normal"/>
    <w:uiPriority w:val="35"/>
    <w:unhideWhenUsed/>
    <w:qFormat/>
    <w:rsid w:val="00C61B6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7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0AF5D-8D60-409F-A956-53668936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ver Azuaje</dc:creator>
  <cp:keywords/>
  <dc:description/>
  <cp:lastModifiedBy>Infor03</cp:lastModifiedBy>
  <cp:revision>6</cp:revision>
  <dcterms:created xsi:type="dcterms:W3CDTF">2021-09-21T01:41:00Z</dcterms:created>
  <dcterms:modified xsi:type="dcterms:W3CDTF">2022-07-05T06:48:00Z</dcterms:modified>
</cp:coreProperties>
</file>